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1B3" w:rsidRDefault="000061B3" w:rsidP="000061B3">
      <w:r>
        <w:t>Solving Stats problem using R</w:t>
      </w:r>
    </w:p>
    <w:p w:rsidR="000061B3" w:rsidRDefault="000061B3" w:rsidP="000061B3"/>
    <w:sdt>
      <w:sdtPr>
        <w:id w:val="1521195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701274" w:rsidRDefault="00701274">
          <w:pPr>
            <w:pStyle w:val="TOCHeading"/>
          </w:pPr>
          <w:r>
            <w:t>Table of Contents</w:t>
          </w:r>
        </w:p>
        <w:p w:rsidR="00701274" w:rsidRDefault="00701274">
          <w:pPr>
            <w:pStyle w:val="TOC2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198" w:history="1">
            <w:r w:rsidRPr="00804F69">
              <w:rPr>
                <w:rStyle w:val="Hyperlink"/>
                <w:noProof/>
              </w:rPr>
              <w:t>Problem statement for St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255199" w:history="1">
            <w:r w:rsidRPr="00804F69">
              <w:rPr>
                <w:rStyle w:val="Hyperlink"/>
                <w:noProof/>
              </w:rPr>
              <w:t>What we want to achieve via this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255200" w:history="1">
            <w:r w:rsidRPr="00804F69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1" w:history="1">
            <w:r w:rsidRPr="00804F69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2" w:history="1">
            <w:r w:rsidRPr="00804F69">
              <w:rPr>
                <w:rStyle w:val="Hyperlink"/>
                <w:noProof/>
              </w:rPr>
              <w:t>Graph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3" w:history="1">
            <w:r w:rsidRPr="00804F69">
              <w:rPr>
                <w:rStyle w:val="Hyperlink"/>
                <w:noProof/>
              </w:rPr>
              <w:t>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4" w:history="1">
            <w:r w:rsidRPr="00804F69">
              <w:rPr>
                <w:rStyle w:val="Hyperlink"/>
                <w:noProof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5" w:history="1">
            <w:r w:rsidRPr="00804F6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274" w:rsidRDefault="00701274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2255206" w:history="1">
            <w:r w:rsidRPr="00804F69">
              <w:rPr>
                <w:rStyle w:val="Hyperlink"/>
                <w:noProof/>
              </w:rPr>
              <w:t>Multiple lin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B3" w:rsidRDefault="00701274" w:rsidP="000061B3">
          <w:r>
            <w:rPr>
              <w:b/>
              <w:bCs/>
              <w:noProof/>
            </w:rPr>
            <w:fldChar w:fldCharType="end"/>
          </w:r>
        </w:p>
      </w:sdtContent>
    </w:sdt>
    <w:p w:rsidR="000061B3" w:rsidRDefault="000061B3" w:rsidP="000061B3"/>
    <w:p w:rsidR="000061B3" w:rsidRDefault="000061B3" w:rsidP="000061B3"/>
    <w:p w:rsidR="000061B3" w:rsidRDefault="000061B3" w:rsidP="000061B3"/>
    <w:p w:rsidR="000061B3" w:rsidRDefault="000061B3" w:rsidP="000061B3">
      <w:pPr>
        <w:pStyle w:val="Heading2"/>
      </w:pPr>
      <w:bookmarkStart w:id="0" w:name="_Toc2255198"/>
      <w:r>
        <w:t>Problem statement for Stats:</w:t>
      </w:r>
      <w:bookmarkEnd w:id="0"/>
    </w:p>
    <w:p w:rsidR="000061B3" w:rsidRDefault="000061B3" w:rsidP="000061B3"/>
    <w:p w:rsidR="000061B3" w:rsidRDefault="000061B3" w:rsidP="000061B3">
      <w:r>
        <w:t>Statistical Computing Org published Flight records in and out from US between 1987 – 2008. Its more than 12 GB of data that cannot be loaded into memory for processing. Main idea is how to play with data to get valuable insights.</w:t>
      </w:r>
    </w:p>
    <w:p w:rsidR="000061B3" w:rsidRDefault="000061B3" w:rsidP="000061B3">
      <w:hyperlink r:id="rId5" w:history="1">
        <w:r w:rsidRPr="00725626">
          <w:rPr>
            <w:rStyle w:val="Hyperlink"/>
          </w:rPr>
          <w:t>http://stat-computing.org/dataexpo/2009/the-data.html</w:t>
        </w:r>
      </w:hyperlink>
    </w:p>
    <w:p w:rsidR="000061B3" w:rsidRDefault="000061B3" w:rsidP="000061B3"/>
    <w:p w:rsidR="000061B3" w:rsidRDefault="000061B3" w:rsidP="000061B3">
      <w:r>
        <w:t>F</w:t>
      </w:r>
      <w:r>
        <w:t>ollowing information needs to be analyzed using R:</w:t>
      </w:r>
    </w:p>
    <w:p w:rsidR="000061B3" w:rsidRDefault="000061B3" w:rsidP="000061B3">
      <w:r>
        <w:t>1. Standard deviation: Check the standard deviation of distance travelled by American Airlines (AA)</w:t>
      </w:r>
    </w:p>
    <w:p w:rsidR="000061B3" w:rsidRDefault="000061B3" w:rsidP="000061B3">
      <w:r>
        <w:t>2. Plot using R: Draw a boxplot of unique carrier distance with distance.</w:t>
      </w:r>
    </w:p>
    <w:p w:rsidR="000061B3" w:rsidRDefault="000061B3" w:rsidP="000061B3">
      <w:r>
        <w:t xml:space="preserve">3. Plot using R: Direction of relationship between </w:t>
      </w:r>
      <w:proofErr w:type="spellStart"/>
      <w:r>
        <w:t>arrDelay</w:t>
      </w:r>
      <w:proofErr w:type="spellEnd"/>
      <w:r>
        <w:t xml:space="preserve"> and </w:t>
      </w:r>
      <w:proofErr w:type="spellStart"/>
      <w:r>
        <w:t xml:space="preserve">DepDelay by </w:t>
      </w:r>
      <w:proofErr w:type="spellEnd"/>
      <w:r>
        <w:t>drawing a scattered plot.</w:t>
      </w:r>
    </w:p>
    <w:p w:rsidR="000061B3" w:rsidRDefault="000061B3" w:rsidP="000061B3">
      <w:r>
        <w:t>4. Probability: What is the probability that a flight which is landing/taking off is “WN” Airlines</w:t>
      </w:r>
    </w:p>
    <w:p w:rsidR="000061B3" w:rsidRDefault="000061B3" w:rsidP="000061B3">
      <w:r>
        <w:t>5. Probability: What is the joint probability of a flight getting cancelled and is supposed to travel less than 2000 miles given that the flight is “AA” Airlines.</w:t>
      </w:r>
    </w:p>
    <w:p w:rsidR="000061B3" w:rsidRDefault="000061B3" w:rsidP="000061B3">
      <w:r>
        <w:t>6. Prediction: Suppose arrival delays of flights belonging to “AA” are normally distributed with mean 15 minutes and standard deviation 3 minutes. If the “AA” plans to announce a scheme where it will give 50% cash back if their flights are delayed by 20 minutes, how much percentage of the trips “AA” is supposed to lose this money.</w:t>
      </w:r>
    </w:p>
    <w:p w:rsidR="000061B3" w:rsidRDefault="000061B3" w:rsidP="000061B3">
      <w:r>
        <w:t xml:space="preserve">7. Prediction: Assume that 65% of flights are diverted due to bad weather through the Weather System. What is the probability that in a random sample of 10 flights, 6 are diverted through the Weather </w:t>
      </w:r>
      <w:r>
        <w:t>System?</w:t>
      </w:r>
    </w:p>
    <w:p w:rsidR="000061B3" w:rsidRDefault="000061B3" w:rsidP="000061B3">
      <w:r>
        <w:t>8. Linear regression: Do linear regression between the Arrival Delay and Departure Delay of the flights.</w:t>
      </w:r>
    </w:p>
    <w:p w:rsidR="000061B3" w:rsidRDefault="000061B3" w:rsidP="000061B3">
      <w:r>
        <w:t>9. Multiple liner regression: Perform a multiple linear regression between the Arrival Delay along with the Departure Delay and Distance travelled by flights.</w:t>
      </w:r>
    </w:p>
    <w:p w:rsidR="000061B3" w:rsidRDefault="000061B3" w:rsidP="000061B3"/>
    <w:p w:rsidR="000061B3" w:rsidRDefault="000061B3" w:rsidP="000061B3"/>
    <w:p w:rsidR="000061B3" w:rsidRDefault="000061B3" w:rsidP="000061B3">
      <w:pPr>
        <w:pStyle w:val="Heading2"/>
      </w:pPr>
      <w:bookmarkStart w:id="1" w:name="_Toc2255199"/>
      <w:r>
        <w:lastRenderedPageBreak/>
        <w:t>What we want to achieve via this problem statement</w:t>
      </w:r>
      <w:bookmarkEnd w:id="1"/>
    </w:p>
    <w:p w:rsidR="000061B3" w:rsidRDefault="000061B3" w:rsidP="000061B3"/>
    <w:p w:rsidR="000061B3" w:rsidRDefault="000061B3" w:rsidP="000061B3">
      <w:r>
        <w:t xml:space="preserve">Please note that each problem statement has 3 parts to be addressed, so even though solution of each one of them will be of a single line, there will be lot of </w:t>
      </w:r>
      <w:r>
        <w:t>thought</w:t>
      </w:r>
      <w:r>
        <w:t xml:space="preserve"> process that must be given before reaching to that solution.</w:t>
      </w:r>
    </w:p>
    <w:p w:rsidR="000061B3" w:rsidRDefault="000061B3" w:rsidP="000061B3">
      <w:r>
        <w:t xml:space="preserve">1. Mathematics </w:t>
      </w:r>
      <w:r>
        <w:t>itself</w:t>
      </w:r>
    </w:p>
    <w:p w:rsidR="000061B3" w:rsidRDefault="000061B3" w:rsidP="000061B3">
      <w:r>
        <w:t>2. R language</w:t>
      </w:r>
    </w:p>
    <w:p w:rsidR="000061B3" w:rsidRDefault="000061B3" w:rsidP="000061B3">
      <w:r>
        <w:t xml:space="preserve">3. Data is quite big in size, so </w:t>
      </w:r>
      <w:proofErr w:type="spellStart"/>
      <w:proofErr w:type="gramStart"/>
      <w:r>
        <w:t>cant</w:t>
      </w:r>
      <w:proofErr w:type="spellEnd"/>
      <w:proofErr w:type="gramEnd"/>
      <w:r>
        <w:t xml:space="preserve"> be loaded and then can generate reports, sample data needs to be extracted out to ensure that P and Cs are as near to exact data as possible.</w:t>
      </w:r>
    </w:p>
    <w:p w:rsidR="000061B3" w:rsidRDefault="000061B3" w:rsidP="000061B3"/>
    <w:p w:rsidR="000061B3" w:rsidRDefault="000061B3" w:rsidP="000061B3"/>
    <w:p w:rsidR="000061B3" w:rsidRDefault="000061B3" w:rsidP="000061B3">
      <w:pPr>
        <w:pStyle w:val="Heading2"/>
      </w:pPr>
      <w:bookmarkStart w:id="2" w:name="_Toc2255200"/>
      <w:bookmarkStart w:id="3" w:name="_GoBack"/>
      <w:bookmarkEnd w:id="3"/>
      <w:r>
        <w:t>Solutions</w:t>
      </w:r>
      <w:bookmarkEnd w:id="2"/>
    </w:p>
    <w:p w:rsidR="000061B3" w:rsidRDefault="000061B3" w:rsidP="000061B3"/>
    <w:p w:rsidR="000061B3" w:rsidRDefault="000061B3" w:rsidP="003F2B90">
      <w:pPr>
        <w:pStyle w:val="Heading3"/>
      </w:pPr>
      <w:bookmarkStart w:id="4" w:name="_Toc2255201"/>
      <w:r>
        <w:t xml:space="preserve">Standard </w:t>
      </w:r>
      <w:r w:rsidR="003F2B90">
        <w:t>deviation</w:t>
      </w:r>
      <w:bookmarkEnd w:id="4"/>
    </w:p>
    <w:p w:rsidR="003F2B90" w:rsidRDefault="003F2B90" w:rsidP="000061B3"/>
    <w:p w:rsidR="000061B3" w:rsidRDefault="000061B3" w:rsidP="000061B3">
      <w:r>
        <w:t>1. Standard deviation: Check the standard deviation of distance travelled by American Airlines (AA)</w:t>
      </w:r>
    </w:p>
    <w:p w:rsidR="000061B3" w:rsidRDefault="000061B3" w:rsidP="000061B3"/>
    <w:p w:rsidR="001E45F7" w:rsidRDefault="001E45F7" w:rsidP="000061B3">
      <w:r>
        <w:t>#Read Data</w:t>
      </w:r>
    </w:p>
    <w:p w:rsidR="000061B3" w:rsidRDefault="00352CE4" w:rsidP="000061B3">
      <w:r>
        <w:t>Dataset</w:t>
      </w:r>
      <w:r w:rsidR="000061B3">
        <w:t xml:space="preserve"> &lt;- read.csv("/Users/</w:t>
      </w:r>
      <w:proofErr w:type="spellStart"/>
      <w:r w:rsidR="000061B3">
        <w:t>anubandhans</w:t>
      </w:r>
      <w:proofErr w:type="spellEnd"/>
      <w:r w:rsidR="000061B3">
        <w:t>/Documents/R/2008.csv")</w:t>
      </w:r>
    </w:p>
    <w:p w:rsidR="001E45F7" w:rsidRDefault="001E45F7" w:rsidP="000061B3">
      <w:r>
        <w:t>#Read Data</w:t>
      </w:r>
    </w:p>
    <w:p w:rsidR="000061B3" w:rsidRDefault="000061B3" w:rsidP="000061B3">
      <w:proofErr w:type="gramStart"/>
      <w:r>
        <w:t>View(</w:t>
      </w:r>
      <w:proofErr w:type="gramEnd"/>
      <w:r w:rsidR="00352CE4">
        <w:t>Dataset</w:t>
      </w:r>
      <w:r>
        <w:t>)</w:t>
      </w:r>
    </w:p>
    <w:p w:rsidR="001E45F7" w:rsidRDefault="001E45F7" w:rsidP="000061B3">
      <w:proofErr w:type="spellStart"/>
      <w:r>
        <w:t>DataSubset_AA</w:t>
      </w:r>
      <w:proofErr w:type="spellEnd"/>
      <w:r>
        <w:t xml:space="preserve"> =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UniqueCarrier</w:t>
      </w:r>
      <w:proofErr w:type="spellEnd"/>
      <w:r>
        <w:t xml:space="preserve"> = "AA")</w:t>
      </w:r>
    </w:p>
    <w:p w:rsidR="001E45F7" w:rsidRDefault="001E45F7" w:rsidP="000061B3">
      <w:proofErr w:type="spellStart"/>
      <w:proofErr w:type="gramStart"/>
      <w:r w:rsidRPr="001E45F7">
        <w:t>sd</w:t>
      </w:r>
      <w:proofErr w:type="spellEnd"/>
      <w:r w:rsidRPr="001E45F7">
        <w:t>(</w:t>
      </w:r>
      <w:proofErr w:type="spellStart"/>
      <w:proofErr w:type="gramEnd"/>
      <w:r w:rsidRPr="001E45F7">
        <w:t>DataSubset_AA$Distance</w:t>
      </w:r>
      <w:proofErr w:type="spellEnd"/>
      <w:r w:rsidRPr="001E45F7">
        <w:t>)</w:t>
      </w:r>
    </w:p>
    <w:p w:rsidR="001E45F7" w:rsidRDefault="001E45F7" w:rsidP="000061B3"/>
    <w:p w:rsidR="001E45F7" w:rsidRPr="001E45F7" w:rsidRDefault="001E45F7" w:rsidP="000061B3">
      <w:pPr>
        <w:rPr>
          <w:color w:val="4472C4" w:themeColor="accent1"/>
        </w:rPr>
      </w:pPr>
      <w:r w:rsidRPr="001E45F7">
        <w:rPr>
          <w:color w:val="4472C4" w:themeColor="accent1"/>
        </w:rPr>
        <w:t>[1] 562.1018</w:t>
      </w:r>
    </w:p>
    <w:p w:rsidR="001E45F7" w:rsidRDefault="001E45F7" w:rsidP="000061B3"/>
    <w:p w:rsidR="001E45F7" w:rsidRDefault="001E45F7" w:rsidP="000061B3">
      <w:r>
        <w:t>#histogram</w:t>
      </w:r>
    </w:p>
    <w:p w:rsidR="000061B3" w:rsidRDefault="000061B3" w:rsidP="000061B3">
      <w:proofErr w:type="spellStart"/>
      <w:proofErr w:type="gramStart"/>
      <w:r>
        <w:t>hist</w:t>
      </w:r>
      <w:proofErr w:type="spellEnd"/>
      <w:r>
        <w:t>(</w:t>
      </w:r>
      <w:proofErr w:type="gramEnd"/>
      <w:r w:rsidR="001E45F7">
        <w:t>Dataset</w:t>
      </w:r>
      <w:r w:rsidR="001E45F7">
        <w:t xml:space="preserve"> </w:t>
      </w:r>
      <w:r>
        <w:t>$Distance,</w:t>
      </w:r>
      <w:r w:rsidR="001E45F7">
        <w:t xml:space="preserve"> </w:t>
      </w:r>
      <w:r>
        <w:t>breaks = "</w:t>
      </w:r>
      <w:proofErr w:type="spellStart"/>
      <w:r>
        <w:t>fd</w:t>
      </w:r>
      <w:proofErr w:type="spellEnd"/>
      <w:r>
        <w:t>")</w:t>
      </w:r>
    </w:p>
    <w:p w:rsidR="001E45F7" w:rsidRDefault="001E45F7" w:rsidP="000061B3">
      <w:r>
        <w:t>#</w:t>
      </w:r>
      <w:r>
        <w:t>summary</w:t>
      </w:r>
    </w:p>
    <w:p w:rsidR="000061B3" w:rsidRDefault="000061B3" w:rsidP="000061B3">
      <w:proofErr w:type="gramStart"/>
      <w:r>
        <w:t>summary(</w:t>
      </w:r>
      <w:proofErr w:type="spellStart"/>
      <w:proofErr w:type="gramEnd"/>
      <w:r w:rsidR="001E45F7">
        <w:t>DataSubset</w:t>
      </w:r>
      <w:proofErr w:type="spellEnd"/>
      <w:r w:rsidR="001E45F7">
        <w:t xml:space="preserve"> </w:t>
      </w:r>
      <w:r>
        <w:t>$Distance)</w:t>
      </w:r>
    </w:p>
    <w:p w:rsidR="000061B3" w:rsidRDefault="000061B3" w:rsidP="000061B3"/>
    <w:p w:rsidR="000061B3" w:rsidRDefault="000061B3" w:rsidP="000061B3"/>
    <w:p w:rsidR="003F2B90" w:rsidRDefault="003F2B90" w:rsidP="003F2B90">
      <w:pPr>
        <w:pStyle w:val="Heading3"/>
      </w:pPr>
      <w:bookmarkStart w:id="5" w:name="_Toc2255202"/>
      <w:r>
        <w:t>Graph Plots</w:t>
      </w:r>
      <w:bookmarkEnd w:id="5"/>
    </w:p>
    <w:p w:rsidR="003F2B90" w:rsidRDefault="003F2B90" w:rsidP="000061B3"/>
    <w:p w:rsidR="000061B3" w:rsidRDefault="000061B3" w:rsidP="000061B3">
      <w:r>
        <w:t>2. Plot using R: Draw a boxplot of unique carrier distance with distance.</w:t>
      </w:r>
    </w:p>
    <w:p w:rsidR="000061B3" w:rsidRDefault="000061B3" w:rsidP="000061B3"/>
    <w:p w:rsidR="000061B3" w:rsidRDefault="000061B3" w:rsidP="000061B3">
      <w:r>
        <w:t>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proofErr w:type="gramStart"/>
      <w:r>
        <w:t>boxplot(</w:t>
      </w:r>
      <w:proofErr w:type="spellStart"/>
      <w:proofErr w:type="gramEnd"/>
      <w:r>
        <w:t>DF$Distance</w:t>
      </w:r>
      <w:proofErr w:type="spellEnd"/>
      <w:r>
        <w:t>)</w:t>
      </w:r>
    </w:p>
    <w:p w:rsidR="000061B3" w:rsidRDefault="000061B3" w:rsidP="000061B3">
      <w:r>
        <w:t xml:space="preserve">&gt; </w:t>
      </w:r>
      <w:proofErr w:type="gramStart"/>
      <w:r>
        <w:t>boxplot(</w:t>
      </w:r>
      <w:proofErr w:type="spellStart"/>
      <w:proofErr w:type="gramEnd"/>
      <w:r>
        <w:t>DF$Distance</w:t>
      </w:r>
      <w:proofErr w:type="spellEnd"/>
      <w:r>
        <w:t xml:space="preserve"> ~ </w:t>
      </w:r>
      <w:proofErr w:type="spellStart"/>
      <w:r>
        <w:t>DF$UniqueCarrier</w:t>
      </w:r>
      <w:proofErr w:type="spellEnd"/>
      <w:r>
        <w:t>)</w:t>
      </w:r>
    </w:p>
    <w:p w:rsidR="000061B3" w:rsidRDefault="000061B3" w:rsidP="000061B3"/>
    <w:p w:rsidR="000061B3" w:rsidRDefault="000061B3" w:rsidP="000061B3">
      <w:r>
        <w:t xml:space="preserve">3. Plot using R: Direction of relationship between </w:t>
      </w:r>
      <w:proofErr w:type="spellStart"/>
      <w:r>
        <w:t>arrDelay</w:t>
      </w:r>
      <w:proofErr w:type="spellEnd"/>
      <w:r>
        <w:t xml:space="preserve"> and </w:t>
      </w:r>
      <w:proofErr w:type="spellStart"/>
      <w:r>
        <w:t>DepDelay</w:t>
      </w:r>
      <w:proofErr w:type="spellEnd"/>
      <w:r>
        <w:t xml:space="preserve"> by drawing a scattered plot.</w:t>
      </w:r>
    </w:p>
    <w:p w:rsidR="000061B3" w:rsidRDefault="000061B3" w:rsidP="000061B3"/>
    <w:p w:rsidR="000061B3" w:rsidRDefault="000061B3" w:rsidP="000061B3">
      <w:r>
        <w:t>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proofErr w:type="gramStart"/>
      <w:r>
        <w:t>plot(</w:t>
      </w:r>
      <w:proofErr w:type="spellStart"/>
      <w:proofErr w:type="gramEnd"/>
      <w:r>
        <w:t>DF$DepDelay</w:t>
      </w:r>
      <w:proofErr w:type="spellEnd"/>
      <w:r>
        <w:t xml:space="preserve">, </w:t>
      </w:r>
      <w:proofErr w:type="spellStart"/>
      <w:r>
        <w:t>DF$ArrDelay</w:t>
      </w:r>
      <w:proofErr w:type="spellEnd"/>
      <w:r>
        <w:t>)</w:t>
      </w:r>
    </w:p>
    <w:p w:rsidR="000061B3" w:rsidRDefault="000061B3" w:rsidP="000061B3"/>
    <w:p w:rsidR="003F2B90" w:rsidRDefault="003F2B90" w:rsidP="000061B3"/>
    <w:p w:rsidR="003F2B90" w:rsidRDefault="003F2B90" w:rsidP="003F2B90">
      <w:pPr>
        <w:pStyle w:val="Heading3"/>
      </w:pPr>
      <w:bookmarkStart w:id="6" w:name="_Toc2255203"/>
      <w:r>
        <w:t>Probability</w:t>
      </w:r>
      <w:bookmarkEnd w:id="6"/>
    </w:p>
    <w:p w:rsidR="003F2B90" w:rsidRDefault="003F2B90" w:rsidP="000061B3"/>
    <w:p w:rsidR="000061B3" w:rsidRDefault="000061B3" w:rsidP="000061B3">
      <w:r>
        <w:t>4. Probability: What is the probability that a flight which is landing/taking off is “WN” Airlines</w:t>
      </w:r>
    </w:p>
    <w:p w:rsidR="000061B3" w:rsidRDefault="000061B3" w:rsidP="000061B3"/>
    <w:p w:rsidR="000061B3" w:rsidRDefault="000061B3" w:rsidP="000061B3">
      <w:r>
        <w:t>&gt; 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r>
        <w:t xml:space="preserve">&gt; </w:t>
      </w:r>
      <w:proofErr w:type="gramStart"/>
      <w:r>
        <w:t>dim(</w:t>
      </w:r>
      <w:proofErr w:type="gramEnd"/>
      <w:r>
        <w:t>DF)[1]</w:t>
      </w:r>
    </w:p>
    <w:p w:rsidR="000061B3" w:rsidRDefault="000061B3" w:rsidP="000061B3">
      <w:r>
        <w:t>[1] 7009728</w:t>
      </w:r>
    </w:p>
    <w:p w:rsidR="000061B3" w:rsidRDefault="000061B3" w:rsidP="000061B3">
      <w:r>
        <w:t xml:space="preserve">&gt; x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uniqueCarrier</w:t>
      </w:r>
      <w:proofErr w:type="spellEnd"/>
      <w:r>
        <w:t xml:space="preserve"> = "WN")</w:t>
      </w:r>
    </w:p>
    <w:p w:rsidR="000061B3" w:rsidRDefault="000061B3" w:rsidP="000061B3">
      <w:r>
        <w:t>&gt; dim(x)[1]/</w:t>
      </w:r>
      <w:proofErr w:type="spellStart"/>
      <w:proofErr w:type="gramStart"/>
      <w:r>
        <w:t>nrow</w:t>
      </w:r>
      <w:proofErr w:type="spellEnd"/>
      <w:r>
        <w:t>(</w:t>
      </w:r>
      <w:proofErr w:type="gramEnd"/>
      <w:r>
        <w:t>DF)</w:t>
      </w:r>
    </w:p>
    <w:p w:rsidR="000061B3" w:rsidRDefault="000061B3" w:rsidP="000061B3">
      <w:r>
        <w:t>[1] 1</w:t>
      </w:r>
    </w:p>
    <w:p w:rsidR="000061B3" w:rsidRDefault="000061B3" w:rsidP="000061B3"/>
    <w:p w:rsidR="000061B3" w:rsidRDefault="000061B3" w:rsidP="000061B3"/>
    <w:p w:rsidR="000061B3" w:rsidRDefault="000061B3" w:rsidP="000061B3">
      <w:r>
        <w:t>5. Probability: What is the joint probability of a flight getting cancelled and is supposed to travel less than 2000 miles given that the flight is “AA” Airlines.</w:t>
      </w:r>
    </w:p>
    <w:p w:rsidR="000061B3" w:rsidRDefault="000061B3" w:rsidP="000061B3"/>
    <w:p w:rsidR="000061B3" w:rsidRDefault="000061B3" w:rsidP="000061B3">
      <w:r>
        <w:t xml:space="preserve">x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uniqueCarrier</w:t>
      </w:r>
      <w:proofErr w:type="spellEnd"/>
      <w:r>
        <w:t xml:space="preserve"> = "AA")</w:t>
      </w:r>
    </w:p>
    <w:p w:rsidR="000061B3" w:rsidRDefault="000061B3" w:rsidP="000061B3">
      <w:r>
        <w:t>&gt; dim(x)</w:t>
      </w:r>
    </w:p>
    <w:p w:rsidR="000061B3" w:rsidRDefault="000061B3" w:rsidP="000061B3">
      <w:r>
        <w:t>[1] 7009728      29</w:t>
      </w:r>
    </w:p>
    <w:p w:rsidR="000061B3" w:rsidRDefault="000061B3" w:rsidP="000061B3"/>
    <w:p w:rsidR="000061B3" w:rsidRDefault="000061B3" w:rsidP="000061B3">
      <w:r>
        <w:t xml:space="preserve">&gt; y &lt;- </w:t>
      </w:r>
      <w:proofErr w:type="gramStart"/>
      <w:r>
        <w:t>subset(</w:t>
      </w:r>
      <w:proofErr w:type="gramEnd"/>
      <w:r>
        <w:t>DF, Distance &lt; 2000)</w:t>
      </w:r>
    </w:p>
    <w:p w:rsidR="000061B3" w:rsidRDefault="000061B3" w:rsidP="000061B3">
      <w:r>
        <w:t xml:space="preserve">&gt; dim(y)[1]/ </w:t>
      </w:r>
      <w:proofErr w:type="spellStart"/>
      <w:r>
        <w:t>nrow</w:t>
      </w:r>
      <w:proofErr w:type="spellEnd"/>
      <w:r>
        <w:t>(x)</w:t>
      </w:r>
    </w:p>
    <w:p w:rsidR="000061B3" w:rsidRDefault="000061B3" w:rsidP="000061B3"/>
    <w:p w:rsidR="003F2B90" w:rsidRDefault="003F2B90" w:rsidP="000061B3"/>
    <w:p w:rsidR="003F2B90" w:rsidRDefault="003F2B90" w:rsidP="003F2B90">
      <w:pPr>
        <w:pStyle w:val="Heading3"/>
      </w:pPr>
      <w:bookmarkStart w:id="7" w:name="_Toc2255204"/>
      <w:r>
        <w:t>Prediction</w:t>
      </w:r>
      <w:bookmarkEnd w:id="7"/>
    </w:p>
    <w:p w:rsidR="000061B3" w:rsidRDefault="000061B3" w:rsidP="000061B3"/>
    <w:p w:rsidR="000061B3" w:rsidRDefault="000061B3" w:rsidP="000061B3">
      <w:r>
        <w:t>6. Prediction: Suppose arrival delays of flights belonging to “AA” are normally distributed with mean 15 minutes and standard deviation 3 minutes. If the “AA” plans to announce a scheme where it will give 50% cash back if their flights are delayed by 20 minutes, how much percentage of the trips “AA” is supposed to lose this money.</w:t>
      </w:r>
    </w:p>
    <w:p w:rsidR="000061B3" w:rsidRDefault="000061B3" w:rsidP="000061B3">
      <w:r>
        <w:t>DF &lt;- read.csv("/Users/</w:t>
      </w:r>
      <w:proofErr w:type="spellStart"/>
      <w:r>
        <w:t>anubandhans</w:t>
      </w:r>
      <w:proofErr w:type="spellEnd"/>
      <w:r>
        <w:t>/Documents/R/2008.csv")</w:t>
      </w:r>
    </w:p>
    <w:p w:rsidR="000061B3" w:rsidRDefault="000061B3" w:rsidP="000061B3">
      <w:r>
        <w:t xml:space="preserve">&gt; </w:t>
      </w:r>
      <w:proofErr w:type="spellStart"/>
      <w:proofErr w:type="gramStart"/>
      <w:r>
        <w:t>pnorm</w:t>
      </w:r>
      <w:proofErr w:type="spellEnd"/>
      <w:r>
        <w:t>(</w:t>
      </w:r>
      <w:proofErr w:type="gramEnd"/>
      <w:r>
        <w:t xml:space="preserve">20, mean = 15, </w:t>
      </w:r>
      <w:proofErr w:type="spellStart"/>
      <w:r>
        <w:t>sd</w:t>
      </w:r>
      <w:proofErr w:type="spellEnd"/>
      <w:r>
        <w:t>=3)</w:t>
      </w:r>
    </w:p>
    <w:p w:rsidR="000061B3" w:rsidRDefault="000061B3" w:rsidP="000061B3">
      <w:r>
        <w:t>[1] 0.9522096</w:t>
      </w:r>
    </w:p>
    <w:p w:rsidR="000061B3" w:rsidRDefault="000061B3" w:rsidP="000061B3"/>
    <w:p w:rsidR="000061B3" w:rsidRDefault="000061B3" w:rsidP="000061B3"/>
    <w:p w:rsidR="000061B3" w:rsidRDefault="000061B3" w:rsidP="000061B3">
      <w:r>
        <w:t xml:space="preserve">7. Prediction: Assume that 65% of flights are diverted due to bad weather through the Weather System. What is the probability that in a random sample of 10 flights, 6 are diverted through the Weather </w:t>
      </w:r>
      <w:proofErr w:type="gramStart"/>
      <w:r>
        <w:t>System.</w:t>
      </w:r>
      <w:proofErr w:type="gramEnd"/>
    </w:p>
    <w:p w:rsidR="000061B3" w:rsidRDefault="000061B3" w:rsidP="000061B3"/>
    <w:p w:rsidR="000061B3" w:rsidRDefault="000061B3" w:rsidP="000061B3">
      <w:r>
        <w:t xml:space="preserve">&gt; </w:t>
      </w:r>
      <w:proofErr w:type="spellStart"/>
      <w:proofErr w:type="gramStart"/>
      <w:r>
        <w:t>dbinom</w:t>
      </w:r>
      <w:proofErr w:type="spellEnd"/>
      <w:r>
        <w:t>(</w:t>
      </w:r>
      <w:proofErr w:type="gramEnd"/>
      <w:r>
        <w:t>6, size =10, p=0.65)</w:t>
      </w:r>
    </w:p>
    <w:p w:rsidR="000061B3" w:rsidRDefault="000061B3" w:rsidP="000061B3">
      <w:r>
        <w:t>[1] 0.2376685</w:t>
      </w:r>
    </w:p>
    <w:p w:rsidR="000061B3" w:rsidRDefault="000061B3" w:rsidP="000061B3"/>
    <w:p w:rsidR="000061B3" w:rsidRDefault="000061B3" w:rsidP="000061B3"/>
    <w:p w:rsidR="003F2B90" w:rsidRDefault="003F2B90" w:rsidP="003F2B90">
      <w:pPr>
        <w:pStyle w:val="Heading3"/>
      </w:pPr>
      <w:bookmarkStart w:id="8" w:name="_Toc2255205"/>
      <w:r>
        <w:t>Linear regression</w:t>
      </w:r>
      <w:bookmarkEnd w:id="8"/>
    </w:p>
    <w:p w:rsidR="003F2B90" w:rsidRDefault="003F2B90" w:rsidP="000061B3"/>
    <w:p w:rsidR="003F2B90" w:rsidRDefault="003F2B90" w:rsidP="000061B3"/>
    <w:p w:rsidR="000061B3" w:rsidRDefault="000061B3" w:rsidP="000061B3">
      <w:r>
        <w:lastRenderedPageBreak/>
        <w:t>8. Linear regression: Do linear regression between the Arrival Delay and Departure Delay of the flights.</w:t>
      </w:r>
    </w:p>
    <w:p w:rsidR="000061B3" w:rsidRDefault="000061B3" w:rsidP="000061B3"/>
    <w:p w:rsidR="000061B3" w:rsidRDefault="000061B3" w:rsidP="000061B3"/>
    <w:p w:rsidR="000061B3" w:rsidRDefault="000061B3" w:rsidP="000061B3">
      <w:r>
        <w:t xml:space="preserve">&gt; </w:t>
      </w:r>
      <w:proofErr w:type="spellStart"/>
      <w:r>
        <w:t>ArrDelay</w:t>
      </w:r>
      <w:proofErr w:type="spellEnd"/>
      <w:r>
        <w:t xml:space="preserve">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ArrDelay</w:t>
      </w:r>
      <w:proofErr w:type="spellEnd"/>
      <w:r>
        <w:t xml:space="preserve"> !="NA" &amp; </w:t>
      </w:r>
      <w:proofErr w:type="spellStart"/>
      <w:r>
        <w:t>DepDelay</w:t>
      </w:r>
      <w:proofErr w:type="spellEnd"/>
      <w:r>
        <w:t>!="NA")</w:t>
      </w:r>
    </w:p>
    <w:p w:rsidR="000061B3" w:rsidRDefault="000061B3" w:rsidP="000061B3">
      <w:r>
        <w:t xml:space="preserve">&gt; </w:t>
      </w:r>
      <w:proofErr w:type="gramStart"/>
      <w:r>
        <w:t>dim(</w:t>
      </w:r>
      <w:proofErr w:type="spellStart"/>
      <w:proofErr w:type="gramEnd"/>
      <w:r>
        <w:t>ArrDelay</w:t>
      </w:r>
      <w:proofErr w:type="spellEnd"/>
      <w:r>
        <w:t>)</w:t>
      </w:r>
    </w:p>
    <w:p w:rsidR="000061B3" w:rsidRDefault="000061B3" w:rsidP="000061B3">
      <w:r>
        <w:t>[1] 6855029      29</w:t>
      </w:r>
    </w:p>
    <w:p w:rsidR="000061B3" w:rsidRDefault="000061B3" w:rsidP="000061B3">
      <w:r>
        <w:t>&gt; M &lt;-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>)</w:t>
      </w:r>
    </w:p>
    <w:p w:rsidR="000061B3" w:rsidRDefault="000061B3" w:rsidP="000061B3">
      <w:r>
        <w:t>&gt; M</w:t>
      </w:r>
    </w:p>
    <w:p w:rsidR="000061B3" w:rsidRDefault="000061B3" w:rsidP="000061B3"/>
    <w:p w:rsidR="000061B3" w:rsidRDefault="000061B3" w:rsidP="000061B3">
      <w:r>
        <w:t>Call:</w:t>
      </w:r>
    </w:p>
    <w:p w:rsidR="000061B3" w:rsidRDefault="000061B3" w:rsidP="000061B3"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>)</w:t>
      </w:r>
    </w:p>
    <w:p w:rsidR="000061B3" w:rsidRDefault="000061B3" w:rsidP="000061B3"/>
    <w:p w:rsidR="000061B3" w:rsidRDefault="000061B3" w:rsidP="000061B3">
      <w:r>
        <w:t>Coefficients:</w:t>
      </w:r>
    </w:p>
    <w:p w:rsidR="000061B3" w:rsidRDefault="000061B3" w:rsidP="000061B3">
      <w:r>
        <w:t xml:space="preserve">      (</w:t>
      </w:r>
      <w:proofErr w:type="gramStart"/>
      <w:r>
        <w:t xml:space="preserve">Intercept)  </w:t>
      </w:r>
      <w:proofErr w:type="spellStart"/>
      <w:r>
        <w:t>ArrDelay</w:t>
      </w:r>
      <w:proofErr w:type="gramEnd"/>
      <w:r>
        <w:t>$DepDelay</w:t>
      </w:r>
      <w:proofErr w:type="spellEnd"/>
      <w:r>
        <w:t xml:space="preserve">  </w:t>
      </w:r>
    </w:p>
    <w:p w:rsidR="000061B3" w:rsidRDefault="000061B3" w:rsidP="000061B3">
      <w:r>
        <w:t xml:space="preserve">           -1.940              1.019  </w:t>
      </w:r>
    </w:p>
    <w:p w:rsidR="000061B3" w:rsidRDefault="000061B3" w:rsidP="000061B3">
      <w:r>
        <w:t xml:space="preserve">     </w:t>
      </w:r>
    </w:p>
    <w:p w:rsidR="000061B3" w:rsidRDefault="000061B3" w:rsidP="000061B3">
      <w:r>
        <w:t xml:space="preserve"> Summary(M)          </w:t>
      </w:r>
    </w:p>
    <w:p w:rsidR="000061B3" w:rsidRDefault="000061B3" w:rsidP="000061B3">
      <w:r>
        <w:t xml:space="preserve"> </w:t>
      </w:r>
      <w:proofErr w:type="spellStart"/>
      <w:r>
        <w:t>confint</w:t>
      </w:r>
      <w:proofErr w:type="spellEnd"/>
      <w:r>
        <w:t>(M)</w:t>
      </w:r>
    </w:p>
    <w:p w:rsidR="000061B3" w:rsidRDefault="000061B3" w:rsidP="000061B3">
      <w:r>
        <w:t xml:space="preserve">                      2.5 %    97.5 %</w:t>
      </w:r>
    </w:p>
    <w:p w:rsidR="000061B3" w:rsidRDefault="000061B3" w:rsidP="000061B3">
      <w:r>
        <w:t>(</w:t>
      </w:r>
      <w:proofErr w:type="gramStart"/>
      <w:r>
        <w:t xml:space="preserve">Intercept)   </w:t>
      </w:r>
      <w:proofErr w:type="gramEnd"/>
      <w:r>
        <w:t xml:space="preserve">    -1.951354 -1.929553</w:t>
      </w:r>
    </w:p>
    <w:p w:rsidR="000061B3" w:rsidRDefault="000061B3" w:rsidP="000061B3">
      <w:proofErr w:type="spellStart"/>
      <w:r>
        <w:t>ArrDelay$</w:t>
      </w:r>
      <w:proofErr w:type="gramStart"/>
      <w:r>
        <w:t>DepDelay</w:t>
      </w:r>
      <w:proofErr w:type="spellEnd"/>
      <w:r>
        <w:t xml:space="preserve">  1.018350</w:t>
      </w:r>
      <w:proofErr w:type="gramEnd"/>
      <w:r>
        <w:t xml:space="preserve">  1.018946</w:t>
      </w:r>
    </w:p>
    <w:p w:rsidR="003F2B90" w:rsidRDefault="003F2B90" w:rsidP="000061B3"/>
    <w:p w:rsidR="003F2B90" w:rsidRDefault="003F2B90" w:rsidP="003F2B90">
      <w:pPr>
        <w:pStyle w:val="Heading3"/>
      </w:pPr>
      <w:bookmarkStart w:id="9" w:name="_Toc2255206"/>
      <w:r>
        <w:t>Multiple liner regression</w:t>
      </w:r>
      <w:bookmarkEnd w:id="9"/>
    </w:p>
    <w:p w:rsidR="000061B3" w:rsidRDefault="000061B3" w:rsidP="000061B3"/>
    <w:p w:rsidR="000061B3" w:rsidRDefault="000061B3" w:rsidP="000061B3">
      <w:r>
        <w:t>9. Multiple liner regression: Perform a multiple linear regression between the Arrival Delay along with the Departure Delay and Distance travelled by flights.</w:t>
      </w:r>
    </w:p>
    <w:p w:rsidR="000061B3" w:rsidRDefault="000061B3" w:rsidP="000061B3"/>
    <w:p w:rsidR="000061B3" w:rsidRDefault="000061B3" w:rsidP="000061B3">
      <w:r>
        <w:t xml:space="preserve">&gt; </w:t>
      </w:r>
      <w:proofErr w:type="spellStart"/>
      <w:r>
        <w:t>ArrDelay</w:t>
      </w:r>
      <w:proofErr w:type="spellEnd"/>
      <w:r>
        <w:t xml:space="preserve"> &lt;- </w:t>
      </w:r>
      <w:proofErr w:type="gramStart"/>
      <w:r>
        <w:t>subset(</w:t>
      </w:r>
      <w:proofErr w:type="gramEnd"/>
      <w:r>
        <w:t xml:space="preserve">DF, </w:t>
      </w:r>
      <w:proofErr w:type="spellStart"/>
      <w:r>
        <w:t>ArrDelay</w:t>
      </w:r>
      <w:proofErr w:type="spellEnd"/>
      <w:r>
        <w:t xml:space="preserve"> !="NA" &amp; </w:t>
      </w:r>
      <w:proofErr w:type="spellStart"/>
      <w:r>
        <w:t>DepDelay</w:t>
      </w:r>
      <w:proofErr w:type="spellEnd"/>
      <w:r>
        <w:t>!="NA")</w:t>
      </w:r>
    </w:p>
    <w:p w:rsidR="000061B3" w:rsidRDefault="000061B3" w:rsidP="000061B3">
      <w:r>
        <w:t>&gt; M &lt;-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 xml:space="preserve"> + </w:t>
      </w:r>
      <w:proofErr w:type="spellStart"/>
      <w:r>
        <w:t>ArrDelay$Distance</w:t>
      </w:r>
      <w:proofErr w:type="spellEnd"/>
      <w:r>
        <w:t>)</w:t>
      </w:r>
    </w:p>
    <w:p w:rsidR="000061B3" w:rsidRDefault="000061B3" w:rsidP="000061B3">
      <w:r>
        <w:t>&gt; M</w:t>
      </w:r>
    </w:p>
    <w:p w:rsidR="000061B3" w:rsidRDefault="000061B3" w:rsidP="000061B3"/>
    <w:p w:rsidR="000061B3" w:rsidRDefault="000061B3" w:rsidP="000061B3">
      <w:r>
        <w:t>Call:</w:t>
      </w:r>
    </w:p>
    <w:p w:rsidR="000061B3" w:rsidRDefault="000061B3" w:rsidP="000061B3"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ArrDelay$ArrDelay</w:t>
      </w:r>
      <w:proofErr w:type="spellEnd"/>
      <w:r>
        <w:t xml:space="preserve"> ~ </w:t>
      </w:r>
      <w:proofErr w:type="spellStart"/>
      <w:r>
        <w:t>ArrDelay$DepDelay</w:t>
      </w:r>
      <w:proofErr w:type="spellEnd"/>
      <w:r>
        <w:t xml:space="preserve"> + </w:t>
      </w:r>
      <w:proofErr w:type="spellStart"/>
      <w:r>
        <w:t>ArrDelay$Distance</w:t>
      </w:r>
      <w:proofErr w:type="spellEnd"/>
      <w:r>
        <w:t>)</w:t>
      </w:r>
    </w:p>
    <w:p w:rsidR="000061B3" w:rsidRDefault="000061B3" w:rsidP="000061B3"/>
    <w:p w:rsidR="000061B3" w:rsidRDefault="000061B3" w:rsidP="000061B3">
      <w:r>
        <w:t>Coefficients:</w:t>
      </w:r>
    </w:p>
    <w:p w:rsidR="000061B3" w:rsidRDefault="000061B3" w:rsidP="000061B3">
      <w:r>
        <w:t xml:space="preserve">      (</w:t>
      </w:r>
      <w:proofErr w:type="gramStart"/>
      <w:r>
        <w:t xml:space="preserve">Intercept)  </w:t>
      </w:r>
      <w:proofErr w:type="spellStart"/>
      <w:r>
        <w:t>ArrDelay</w:t>
      </w:r>
      <w:proofErr w:type="gramEnd"/>
      <w:r>
        <w:t>$DepDelay</w:t>
      </w:r>
      <w:proofErr w:type="spellEnd"/>
      <w:r>
        <w:t xml:space="preserve">  </w:t>
      </w:r>
      <w:proofErr w:type="spellStart"/>
      <w:r>
        <w:t>ArrDelay$Distance</w:t>
      </w:r>
      <w:proofErr w:type="spellEnd"/>
      <w:r>
        <w:t xml:space="preserve">  </w:t>
      </w:r>
    </w:p>
    <w:p w:rsidR="000061B3" w:rsidRDefault="000061B3" w:rsidP="000061B3">
      <w:r>
        <w:t xml:space="preserve">        -1.061369           1.019154          -0.001213  </w:t>
      </w:r>
    </w:p>
    <w:p w:rsidR="000061B3" w:rsidRDefault="000061B3" w:rsidP="000061B3"/>
    <w:p w:rsidR="000061B3" w:rsidRDefault="000061B3" w:rsidP="000061B3">
      <w:r>
        <w:t>Summary(M)</w:t>
      </w:r>
    </w:p>
    <w:p w:rsidR="000061B3" w:rsidRDefault="000061B3" w:rsidP="000061B3">
      <w:proofErr w:type="spellStart"/>
      <w:r>
        <w:t>confint</w:t>
      </w:r>
      <w:proofErr w:type="spellEnd"/>
      <w:r>
        <w:t>(M)</w:t>
      </w:r>
    </w:p>
    <w:p w:rsidR="000061B3" w:rsidRDefault="000061B3" w:rsidP="000061B3">
      <w:r>
        <w:t xml:space="preserve">&gt; </w:t>
      </w:r>
      <w:proofErr w:type="spellStart"/>
      <w:r>
        <w:t>confint</w:t>
      </w:r>
      <w:proofErr w:type="spellEnd"/>
      <w:r>
        <w:t>(M)</w:t>
      </w:r>
    </w:p>
    <w:p w:rsidR="000061B3" w:rsidRDefault="000061B3" w:rsidP="000061B3">
      <w:r>
        <w:t xml:space="preserve">                         2.5 %       97.5 %</w:t>
      </w:r>
    </w:p>
    <w:p w:rsidR="000061B3" w:rsidRDefault="000061B3" w:rsidP="000061B3">
      <w:r>
        <w:t>(</w:t>
      </w:r>
      <w:proofErr w:type="gramStart"/>
      <w:r>
        <w:t xml:space="preserve">Intercept)   </w:t>
      </w:r>
      <w:proofErr w:type="gramEnd"/>
      <w:r>
        <w:t xml:space="preserve">    -1.078702090 -1.044036839</w:t>
      </w:r>
    </w:p>
    <w:p w:rsidR="000061B3" w:rsidRDefault="000061B3" w:rsidP="000061B3">
      <w:proofErr w:type="spellStart"/>
      <w:r>
        <w:t>ArrDelay$</w:t>
      </w:r>
      <w:proofErr w:type="gramStart"/>
      <w:r>
        <w:t>DepDelay</w:t>
      </w:r>
      <w:proofErr w:type="spellEnd"/>
      <w:r>
        <w:t xml:space="preserve">  1.018856481</w:t>
      </w:r>
      <w:proofErr w:type="gramEnd"/>
      <w:r>
        <w:t xml:space="preserve">  1.019452038</w:t>
      </w:r>
    </w:p>
    <w:p w:rsidR="008D5FAB" w:rsidRDefault="000061B3" w:rsidP="000061B3">
      <w:proofErr w:type="spellStart"/>
      <w:r>
        <w:t>ArrDelay$Distance</w:t>
      </w:r>
      <w:proofErr w:type="spellEnd"/>
      <w:r>
        <w:t xml:space="preserve"> -0.001231805 -0.001194581</w:t>
      </w:r>
    </w:p>
    <w:sectPr w:rsidR="008D5FAB" w:rsidSect="008D27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3"/>
    <w:rsid w:val="000061B3"/>
    <w:rsid w:val="00050B8F"/>
    <w:rsid w:val="000727B6"/>
    <w:rsid w:val="00145B75"/>
    <w:rsid w:val="001E45F7"/>
    <w:rsid w:val="002051BA"/>
    <w:rsid w:val="0025071D"/>
    <w:rsid w:val="00352CE4"/>
    <w:rsid w:val="003F2B90"/>
    <w:rsid w:val="00405DEA"/>
    <w:rsid w:val="00597C40"/>
    <w:rsid w:val="00701274"/>
    <w:rsid w:val="008064A9"/>
    <w:rsid w:val="008D2704"/>
    <w:rsid w:val="00961D26"/>
    <w:rsid w:val="00A949A3"/>
    <w:rsid w:val="00B03810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6B7BB"/>
  <w15:chartTrackingRefBased/>
  <w15:docId w15:val="{CA25C44A-2301-594D-B858-B9B8EAC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61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006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1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2B9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2B9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1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127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0127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1274"/>
    <w:pPr>
      <w:ind w:left="48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12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127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127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127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127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127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1274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t-computing.org/dataexpo/2009/the-da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64908-ECB4-7E42-B884-D050F3A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andhan Singh</dc:creator>
  <cp:keywords/>
  <dc:description/>
  <cp:lastModifiedBy>Anubandhan Singh</cp:lastModifiedBy>
  <cp:revision>2</cp:revision>
  <dcterms:created xsi:type="dcterms:W3CDTF">2019-02-28T13:03:00Z</dcterms:created>
  <dcterms:modified xsi:type="dcterms:W3CDTF">2019-02-28T13:03:00Z</dcterms:modified>
</cp:coreProperties>
</file>